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AC544" w14:textId="77777777" w:rsidR="00D93C66" w:rsidRPr="00E6700A" w:rsidRDefault="00D93C66" w:rsidP="00D93C66">
      <w:pPr>
        <w:jc w:val="both"/>
        <w:rPr>
          <w:rFonts w:ascii="Times New Roman" w:hAnsi="Times New Roman" w:cs="Times New Roman"/>
        </w:rPr>
      </w:pPr>
    </w:p>
    <w:p w14:paraId="07DE92B5" w14:textId="77777777" w:rsidR="00D93C66" w:rsidRDefault="00D93C66" w:rsidP="00D93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SE RECORD</w:t>
      </w:r>
    </w:p>
    <w:p w14:paraId="00AEDB70" w14:textId="77777777" w:rsidR="00D93C66" w:rsidRDefault="00D93C66" w:rsidP="00D93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CIDENT REPORT</w:t>
      </w:r>
      <w:r w:rsidRPr="00E6700A"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</w:p>
    <w:p w14:paraId="4F24F535" w14:textId="77777777" w:rsidR="00D93C66" w:rsidRPr="00E6700A" w:rsidRDefault="00D93C66" w:rsidP="00D93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2B">
        <w:rPr>
          <w:rFonts w:ascii="Times New Roman" w:hAnsi="Times New Roman" w:cs="Times New Roman"/>
          <w:b/>
          <w:bCs/>
          <w:sz w:val="28"/>
          <w:szCs w:val="28"/>
        </w:rPr>
        <w:t>Hatefu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</w:t>
      </w:r>
      <w:r w:rsidRPr="00B2142B">
        <w:rPr>
          <w:rFonts w:ascii="Times New Roman" w:hAnsi="Times New Roman" w:cs="Times New Roman"/>
          <w:b/>
          <w:bCs/>
          <w:sz w:val="28"/>
          <w:szCs w:val="28"/>
        </w:rPr>
        <w:t xml:space="preserve">iscriminatory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B2142B">
        <w:rPr>
          <w:rFonts w:ascii="Times New Roman" w:hAnsi="Times New Roman" w:cs="Times New Roman"/>
          <w:b/>
          <w:bCs/>
          <w:sz w:val="28"/>
          <w:szCs w:val="28"/>
        </w:rPr>
        <w:t xml:space="preserve">iscourse </w:t>
      </w:r>
      <w:r>
        <w:rPr>
          <w:rFonts w:ascii="Times New Roman" w:hAnsi="Times New Roman" w:cs="Times New Roman"/>
          <w:b/>
          <w:bCs/>
          <w:sz w:val="28"/>
          <w:szCs w:val="28"/>
        </w:rPr>
        <w:t>Online</w:t>
      </w:r>
    </w:p>
    <w:p w14:paraId="57DFE1D2" w14:textId="77777777" w:rsidR="00D93C66" w:rsidRPr="00E6700A" w:rsidRDefault="00D93C66" w:rsidP="00D93C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72C5A" w14:textId="77777777" w:rsidR="00D93C66" w:rsidRPr="003C509B" w:rsidRDefault="00D93C66" w:rsidP="00D93C66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509B">
        <w:rPr>
          <w:rFonts w:ascii="Times New Roman" w:hAnsi="Times New Roman" w:cs="Times New Roman"/>
          <w:b/>
          <w:bCs/>
          <w:sz w:val="26"/>
          <w:szCs w:val="26"/>
        </w:rPr>
        <w:t>Identification bio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93C66" w:rsidRPr="00E6700A" w14:paraId="32F77E53" w14:textId="77777777" w:rsidTr="00ED38D0">
        <w:tc>
          <w:tcPr>
            <w:tcW w:w="3055" w:type="dxa"/>
          </w:tcPr>
          <w:p w14:paraId="399D4439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presents/ reports the case</w:t>
            </w:r>
          </w:p>
        </w:tc>
        <w:tc>
          <w:tcPr>
            <w:tcW w:w="6295" w:type="dxa"/>
          </w:tcPr>
          <w:p w14:paraId="614F1C24" w14:textId="77777777" w:rsidR="00D93C66" w:rsidRPr="00052D92" w:rsidRDefault="00D93C66" w:rsidP="00D93C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Individual, b) group of people, c) other__________</w:t>
            </w:r>
          </w:p>
        </w:tc>
      </w:tr>
      <w:tr w:rsidR="00D93C66" w:rsidRPr="00E6700A" w14:paraId="1A700EB6" w14:textId="77777777" w:rsidTr="00ED38D0">
        <w:tc>
          <w:tcPr>
            <w:tcW w:w="3055" w:type="dxa"/>
          </w:tcPr>
          <w:p w14:paraId="5BB6098C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Name Surname:</w:t>
            </w:r>
          </w:p>
        </w:tc>
        <w:tc>
          <w:tcPr>
            <w:tcW w:w="6295" w:type="dxa"/>
          </w:tcPr>
          <w:p w14:paraId="71992011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3C66" w:rsidRPr="00E6700A" w14:paraId="71373B16" w14:textId="77777777" w:rsidTr="00ED38D0">
        <w:tc>
          <w:tcPr>
            <w:tcW w:w="3055" w:type="dxa"/>
          </w:tcPr>
          <w:p w14:paraId="57F10A32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Contact (cel. or/and email):</w:t>
            </w:r>
          </w:p>
        </w:tc>
        <w:tc>
          <w:tcPr>
            <w:tcW w:w="6295" w:type="dxa"/>
          </w:tcPr>
          <w:p w14:paraId="55211533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3C66" w:rsidRPr="00E6700A" w14:paraId="23883389" w14:textId="77777777" w:rsidTr="00ED38D0">
        <w:tc>
          <w:tcPr>
            <w:tcW w:w="3055" w:type="dxa"/>
          </w:tcPr>
          <w:p w14:paraId="6EE2BAF8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6295" w:type="dxa"/>
          </w:tcPr>
          <w:p w14:paraId="0B2B9F3A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3C66" w:rsidRPr="00E6700A" w14:paraId="1ED181C8" w14:textId="77777777" w:rsidTr="00ED38D0">
        <w:tc>
          <w:tcPr>
            <w:tcW w:w="3055" w:type="dxa"/>
          </w:tcPr>
          <w:p w14:paraId="3B2DE2D7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6295" w:type="dxa"/>
          </w:tcPr>
          <w:p w14:paraId="6A64244D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3C66" w:rsidRPr="00E6700A" w14:paraId="4CF4BDA1" w14:textId="77777777" w:rsidTr="00ED38D0">
        <w:tc>
          <w:tcPr>
            <w:tcW w:w="3055" w:type="dxa"/>
          </w:tcPr>
          <w:p w14:paraId="666C8708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6295" w:type="dxa"/>
          </w:tcPr>
          <w:p w14:paraId="6C8532A4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1BB3A9" w14:textId="77777777" w:rsidR="00D93C66" w:rsidRPr="00E6700A" w:rsidRDefault="00D93C66" w:rsidP="00D93C66">
      <w:pPr>
        <w:jc w:val="both"/>
        <w:rPr>
          <w:rFonts w:ascii="Times New Roman" w:hAnsi="Times New Roman" w:cs="Times New Roman"/>
          <w:b/>
          <w:bCs/>
        </w:rPr>
      </w:pPr>
    </w:p>
    <w:p w14:paraId="15C842FF" w14:textId="77777777" w:rsidR="00D93C66" w:rsidRPr="003C509B" w:rsidRDefault="00D93C66" w:rsidP="00D93C66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509B">
        <w:rPr>
          <w:rFonts w:ascii="Times New Roman" w:hAnsi="Times New Roman" w:cs="Times New Roman"/>
          <w:b/>
          <w:bCs/>
          <w:sz w:val="26"/>
          <w:szCs w:val="26"/>
        </w:rPr>
        <w:t>Content of the complaint</w:t>
      </w:r>
    </w:p>
    <w:p w14:paraId="3EBEF9FE" w14:textId="77777777" w:rsidR="00D93C66" w:rsidRPr="003C509B" w:rsidRDefault="00D93C66" w:rsidP="00D93C66">
      <w:pPr>
        <w:pStyle w:val="ListParagraph"/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3F895872" w14:textId="77777777" w:rsidR="00D93C66" w:rsidRPr="00E6700A" w:rsidRDefault="00D93C66" w:rsidP="00D93C66">
      <w:pPr>
        <w:pStyle w:val="ListParagraph"/>
        <w:numPr>
          <w:ilvl w:val="0"/>
          <w:numId w:val="14"/>
        </w:numPr>
        <w:spacing w:before="120" w:after="0"/>
        <w:jc w:val="both"/>
        <w:rPr>
          <w:rFonts w:ascii="Times New Roman" w:hAnsi="Times New Roman" w:cs="Times New Roman"/>
        </w:rPr>
      </w:pPr>
      <w:r w:rsidRPr="00E6700A">
        <w:rPr>
          <w:rFonts w:ascii="Times New Roman" w:hAnsi="Times New Roman" w:cs="Times New Roman"/>
        </w:rPr>
        <w:t>The subject who is alleged to have committed the violation through usage of hate speech and discrimination, or the explanation for the impossibility of his identification.</w:t>
      </w:r>
    </w:p>
    <w:p w14:paraId="1312D8B8" w14:textId="359D7487" w:rsidR="00D93C66" w:rsidRPr="00E6700A" w:rsidRDefault="00D93C66" w:rsidP="00D93C66">
      <w:pPr>
        <w:pStyle w:val="ListParagraph"/>
        <w:jc w:val="both"/>
        <w:rPr>
          <w:rFonts w:ascii="Times New Roman" w:hAnsi="Times New Roman" w:cs="Times New Roman"/>
        </w:rPr>
      </w:pPr>
      <w:r w:rsidRPr="00E6700A">
        <w:rPr>
          <w:rFonts w:ascii="Times New Roman" w:hAnsi="Times New Roman" w:cs="Times New Roman"/>
        </w:rPr>
        <w:t>______________________________________________________________________________</w:t>
      </w:r>
    </w:p>
    <w:p w14:paraId="5510D360" w14:textId="77777777" w:rsidR="00D93C66" w:rsidRPr="003C509B" w:rsidRDefault="00D93C66" w:rsidP="00D93C66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189DD20" w14:textId="77777777" w:rsidR="00D93C66" w:rsidRPr="00E6700A" w:rsidRDefault="00D93C66" w:rsidP="00D93C6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6700A">
        <w:rPr>
          <w:rFonts w:ascii="Times New Roman" w:hAnsi="Times New Roman" w:cs="Times New Roman"/>
        </w:rPr>
        <w:t>Specify the type of the basis of hate speech, discrimination, or/and infringement of media literacy</w:t>
      </w:r>
    </w:p>
    <w:p w14:paraId="20F4C089" w14:textId="77777777" w:rsidR="00D93C66" w:rsidRPr="00E6700A" w:rsidRDefault="00D93C66" w:rsidP="00D93C66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E6700A">
        <w:rPr>
          <w:rFonts w:ascii="Times New Roman" w:hAnsi="Times New Roman" w:cs="Times New Roman"/>
          <w:i/>
          <w:iCs/>
        </w:rPr>
        <w:t xml:space="preserve">Put </w:t>
      </w:r>
      <w:r w:rsidRPr="00E6700A">
        <w:rPr>
          <w:rFonts w:ascii="Times New Roman" w:hAnsi="Times New Roman" w:cs="Times New Roman"/>
          <w:b/>
          <w:bCs/>
          <w:i/>
          <w:iCs/>
        </w:rPr>
        <w:t>X</w:t>
      </w:r>
      <w:r w:rsidRPr="00E6700A">
        <w:rPr>
          <w:rFonts w:ascii="Times New Roman" w:hAnsi="Times New Roman" w:cs="Times New Roman"/>
          <w:i/>
          <w:iCs/>
        </w:rPr>
        <w:t xml:space="preserve"> under which type follows this case op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49"/>
        <w:gridCol w:w="721"/>
        <w:gridCol w:w="3955"/>
      </w:tblGrid>
      <w:tr w:rsidR="00D93C66" w:rsidRPr="00E6700A" w14:paraId="315EC9B4" w14:textId="77777777" w:rsidTr="00ED38D0">
        <w:tc>
          <w:tcPr>
            <w:tcW w:w="625" w:type="dxa"/>
          </w:tcPr>
          <w:p w14:paraId="688B0C2E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049" w:type="dxa"/>
          </w:tcPr>
          <w:p w14:paraId="395F1FD5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1" w:type="dxa"/>
          </w:tcPr>
          <w:p w14:paraId="11550BBE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3955" w:type="dxa"/>
          </w:tcPr>
          <w:p w14:paraId="06B037F1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Type</w:t>
            </w:r>
          </w:p>
        </w:tc>
      </w:tr>
      <w:tr w:rsidR="00D93C66" w:rsidRPr="00E6700A" w14:paraId="5F53E162" w14:textId="77777777" w:rsidTr="00ED38D0">
        <w:tc>
          <w:tcPr>
            <w:tcW w:w="625" w:type="dxa"/>
          </w:tcPr>
          <w:p w14:paraId="1C6CDE3A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14:paraId="179616C3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 xml:space="preserve">Gender </w:t>
            </w:r>
          </w:p>
        </w:tc>
        <w:tc>
          <w:tcPr>
            <w:tcW w:w="721" w:type="dxa"/>
          </w:tcPr>
          <w:p w14:paraId="73F3F973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</w:tcPr>
          <w:p w14:paraId="71B59CF9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Sexual orientation</w:t>
            </w:r>
          </w:p>
        </w:tc>
      </w:tr>
      <w:tr w:rsidR="00D93C66" w:rsidRPr="00E6700A" w14:paraId="04C0AEE4" w14:textId="77777777" w:rsidTr="00ED38D0">
        <w:tc>
          <w:tcPr>
            <w:tcW w:w="625" w:type="dxa"/>
          </w:tcPr>
          <w:p w14:paraId="2FFA6038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14:paraId="334A023C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721" w:type="dxa"/>
          </w:tcPr>
          <w:p w14:paraId="394492FC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</w:tcPr>
          <w:p w14:paraId="16C7A990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Gender identity</w:t>
            </w:r>
          </w:p>
        </w:tc>
      </w:tr>
      <w:tr w:rsidR="00D93C66" w:rsidRPr="00E6700A" w14:paraId="5761FF48" w14:textId="77777777" w:rsidTr="00ED38D0">
        <w:tc>
          <w:tcPr>
            <w:tcW w:w="625" w:type="dxa"/>
          </w:tcPr>
          <w:p w14:paraId="6F020F6E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14:paraId="3D16EE6A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721" w:type="dxa"/>
          </w:tcPr>
          <w:p w14:paraId="33C5314D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</w:tcPr>
          <w:p w14:paraId="2F0113D1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Disability</w:t>
            </w:r>
          </w:p>
        </w:tc>
      </w:tr>
      <w:tr w:rsidR="00D93C66" w:rsidRPr="00E6700A" w14:paraId="464B50DC" w14:textId="77777777" w:rsidTr="00ED38D0">
        <w:tc>
          <w:tcPr>
            <w:tcW w:w="625" w:type="dxa"/>
          </w:tcPr>
          <w:p w14:paraId="658B5C7F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14:paraId="2E687132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Religious belief</w:t>
            </w:r>
          </w:p>
        </w:tc>
        <w:tc>
          <w:tcPr>
            <w:tcW w:w="721" w:type="dxa"/>
          </w:tcPr>
          <w:p w14:paraId="77CB44B5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</w:tcPr>
          <w:p w14:paraId="4C17C0C6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Political conviction</w:t>
            </w:r>
          </w:p>
        </w:tc>
      </w:tr>
      <w:tr w:rsidR="00D93C66" w:rsidRPr="00E6700A" w14:paraId="044CE68A" w14:textId="77777777" w:rsidTr="00ED38D0">
        <w:tc>
          <w:tcPr>
            <w:tcW w:w="625" w:type="dxa"/>
          </w:tcPr>
          <w:p w14:paraId="5269D519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14:paraId="4120FD5E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721" w:type="dxa"/>
          </w:tcPr>
          <w:p w14:paraId="29A4DE75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</w:tcPr>
          <w:p w14:paraId="34F70A24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Residence (urban vs. rural)</w:t>
            </w:r>
          </w:p>
        </w:tc>
      </w:tr>
      <w:tr w:rsidR="00D93C66" w:rsidRPr="00E6700A" w14:paraId="0E645C8D" w14:textId="77777777" w:rsidTr="00ED38D0">
        <w:tc>
          <w:tcPr>
            <w:tcW w:w="625" w:type="dxa"/>
          </w:tcPr>
          <w:p w14:paraId="1534FF59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14:paraId="2D34AA30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721" w:type="dxa"/>
          </w:tcPr>
          <w:p w14:paraId="5871B765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</w:tcPr>
          <w:p w14:paraId="1D95943B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Marital status</w:t>
            </w:r>
          </w:p>
        </w:tc>
      </w:tr>
      <w:tr w:rsidR="00D93C66" w:rsidRPr="00E6700A" w14:paraId="1E3DAFB0" w14:textId="77777777" w:rsidTr="00ED38D0">
        <w:tc>
          <w:tcPr>
            <w:tcW w:w="625" w:type="dxa"/>
          </w:tcPr>
          <w:p w14:paraId="3B3F3AC8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14:paraId="03BECEEC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Medical condition</w:t>
            </w:r>
          </w:p>
        </w:tc>
        <w:tc>
          <w:tcPr>
            <w:tcW w:w="721" w:type="dxa"/>
          </w:tcPr>
          <w:p w14:paraId="4A14D30E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</w:tcPr>
          <w:p w14:paraId="1BF19715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Educational status</w:t>
            </w:r>
          </w:p>
        </w:tc>
      </w:tr>
      <w:tr w:rsidR="00D93C66" w:rsidRPr="00E6700A" w14:paraId="42881A85" w14:textId="77777777" w:rsidTr="00ED38D0">
        <w:tc>
          <w:tcPr>
            <w:tcW w:w="625" w:type="dxa"/>
          </w:tcPr>
          <w:p w14:paraId="3F89A91C" w14:textId="77777777" w:rsidR="00D93C66" w:rsidRPr="00E6700A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"/>
          </w:tcPr>
          <w:p w14:paraId="1F297D87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 xml:space="preserve">Other cause (specify: Language, Citizenship, Philosophical belief, Economic situation, </w:t>
            </w:r>
            <w:proofErr w:type="gramStart"/>
            <w:r w:rsidRPr="00E6700A">
              <w:rPr>
                <w:rFonts w:ascii="Times New Roman" w:hAnsi="Times New Roman" w:cs="Times New Roman"/>
              </w:rPr>
              <w:t>Social</w:t>
            </w:r>
            <w:proofErr w:type="gramEnd"/>
            <w:r w:rsidRPr="00E6700A">
              <w:rPr>
                <w:rFonts w:ascii="Times New Roman" w:hAnsi="Times New Roman" w:cs="Times New Roman"/>
              </w:rPr>
              <w:t xml:space="preserve"> condition, Parental affiliation, Belonging to a particular group, etc.)</w:t>
            </w:r>
          </w:p>
          <w:p w14:paraId="15C15C2B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6700A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14:paraId="35F992F9" w14:textId="77777777" w:rsidR="00D93C66" w:rsidRPr="00E6700A" w:rsidRDefault="00D93C66" w:rsidP="00ED38D0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6E45C4" w14:textId="77777777" w:rsidR="00D93C66" w:rsidRPr="00E6700A" w:rsidRDefault="00D93C66" w:rsidP="00D93C66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73776E28" w14:textId="77777777" w:rsidR="00D93C66" w:rsidRPr="00E6700A" w:rsidRDefault="00D93C66" w:rsidP="00D93C6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</w:rPr>
      </w:pPr>
      <w:r w:rsidRPr="00E6700A">
        <w:rPr>
          <w:rFonts w:ascii="Times New Roman" w:hAnsi="Times New Roman" w:cs="Times New Roman"/>
        </w:rPr>
        <w:t xml:space="preserve">Case explanation </w:t>
      </w:r>
      <w:r w:rsidRPr="00E6700A">
        <w:rPr>
          <w:rFonts w:ascii="Times New Roman" w:hAnsi="Times New Roman" w:cs="Times New Roman"/>
          <w:i/>
          <w:iCs/>
        </w:rPr>
        <w:t>(Who is involved? When it happened? What has happened? Where/Which platform or channel it happened? Why you think it is a case of hate speech and discrimination?)</w:t>
      </w:r>
    </w:p>
    <w:p w14:paraId="47C9DB68" w14:textId="77777777" w:rsidR="00D93C66" w:rsidRDefault="00D93C66" w:rsidP="00D93C66">
      <w:pPr>
        <w:pStyle w:val="ListParagraph"/>
        <w:jc w:val="both"/>
        <w:rPr>
          <w:rFonts w:ascii="Times New Roman" w:hAnsi="Times New Roman" w:cs="Times New Roman"/>
        </w:rPr>
      </w:pPr>
      <w:r w:rsidRPr="00E6700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700A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</w:t>
      </w:r>
    </w:p>
    <w:p w14:paraId="25F30DC2" w14:textId="77777777" w:rsidR="00D93C66" w:rsidRPr="00E6700A" w:rsidRDefault="00D93C66" w:rsidP="00D93C66">
      <w:pPr>
        <w:pStyle w:val="ListParagraph"/>
        <w:jc w:val="both"/>
        <w:rPr>
          <w:rFonts w:ascii="Times New Roman" w:hAnsi="Times New Roman" w:cs="Times New Roman"/>
        </w:rPr>
      </w:pPr>
    </w:p>
    <w:p w14:paraId="7863914E" w14:textId="77777777" w:rsidR="00D93C66" w:rsidRDefault="00D93C66" w:rsidP="00D93C6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C509B">
        <w:rPr>
          <w:rFonts w:ascii="Times New Roman" w:hAnsi="Times New Roman" w:cs="Times New Roman"/>
        </w:rPr>
        <w:t>Documents (screenshot, links of publication) accompanying the complaint?</w:t>
      </w:r>
    </w:p>
    <w:p w14:paraId="1ECA68A1" w14:textId="77777777" w:rsidR="00D93C66" w:rsidRDefault="00D93C66" w:rsidP="00D93C66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561CB5BD" w14:textId="77777777" w:rsidR="00D93C66" w:rsidRPr="003C509B" w:rsidRDefault="00D93C66" w:rsidP="00D93C66">
      <w:pPr>
        <w:pStyle w:val="ListParagraph"/>
        <w:jc w:val="both"/>
        <w:rPr>
          <w:rFonts w:ascii="Times New Roman" w:hAnsi="Times New Roman" w:cs="Times New Roman"/>
        </w:rPr>
      </w:pPr>
    </w:p>
    <w:p w14:paraId="2674F7EB" w14:textId="77777777" w:rsidR="00D93C66" w:rsidRPr="003C509B" w:rsidRDefault="00D93C66" w:rsidP="00D93C6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line of reporting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780"/>
      </w:tblGrid>
      <w:tr w:rsidR="00D93C66" w14:paraId="7AF16B48" w14:textId="77777777" w:rsidTr="00ED38D0">
        <w:tc>
          <w:tcPr>
            <w:tcW w:w="5485" w:type="dxa"/>
          </w:tcPr>
          <w:p w14:paraId="7057A731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The time when the alleged discrimination occurred?</w:t>
            </w:r>
          </w:p>
        </w:tc>
        <w:tc>
          <w:tcPr>
            <w:tcW w:w="3780" w:type="dxa"/>
          </w:tcPr>
          <w:p w14:paraId="6DB6052C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 w:rsidRPr="00052D92">
              <w:rPr>
                <w:rFonts w:ascii="Times New Roman" w:hAnsi="Times New Roman" w:cs="Times New Roman"/>
              </w:rPr>
              <w:t>(date / month / year)</w:t>
            </w:r>
          </w:p>
        </w:tc>
      </w:tr>
      <w:tr w:rsidR="00D93C66" w14:paraId="1443D8FB" w14:textId="77777777" w:rsidTr="00ED38D0">
        <w:tc>
          <w:tcPr>
            <w:tcW w:w="5485" w:type="dxa"/>
          </w:tcPr>
          <w:p w14:paraId="1AADA491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When did you become aware of the alleged discrimination?</w:t>
            </w:r>
          </w:p>
        </w:tc>
        <w:tc>
          <w:tcPr>
            <w:tcW w:w="3780" w:type="dxa"/>
          </w:tcPr>
          <w:p w14:paraId="128F0873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Pr="00052D92">
              <w:rPr>
                <w:rFonts w:ascii="Times New Roman" w:hAnsi="Times New Roman" w:cs="Times New Roman"/>
              </w:rPr>
              <w:t>(</w:t>
            </w:r>
            <w:proofErr w:type="gramEnd"/>
            <w:r w:rsidRPr="00052D92">
              <w:rPr>
                <w:rFonts w:ascii="Times New Roman" w:hAnsi="Times New Roman" w:cs="Times New Roman"/>
              </w:rPr>
              <w:t>date / month / year)</w:t>
            </w:r>
          </w:p>
        </w:tc>
      </w:tr>
      <w:tr w:rsidR="00D93C66" w14:paraId="7E196C88" w14:textId="77777777" w:rsidTr="00ED38D0">
        <w:tc>
          <w:tcPr>
            <w:tcW w:w="5485" w:type="dxa"/>
          </w:tcPr>
          <w:p w14:paraId="09E7C750" w14:textId="77777777" w:rsidR="00D93C66" w:rsidRPr="00052D92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Date of submitting the complain</w:t>
            </w:r>
          </w:p>
        </w:tc>
        <w:tc>
          <w:tcPr>
            <w:tcW w:w="3780" w:type="dxa"/>
          </w:tcPr>
          <w:p w14:paraId="1BD60F66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Pr="00052D92">
              <w:rPr>
                <w:rFonts w:ascii="Times New Roman" w:hAnsi="Times New Roman" w:cs="Times New Roman"/>
              </w:rPr>
              <w:t>(</w:t>
            </w:r>
            <w:proofErr w:type="gramEnd"/>
            <w:r w:rsidRPr="00052D92">
              <w:rPr>
                <w:rFonts w:ascii="Times New Roman" w:hAnsi="Times New Roman" w:cs="Times New Roman"/>
              </w:rPr>
              <w:t>date / month / year)</w:t>
            </w:r>
          </w:p>
        </w:tc>
      </w:tr>
    </w:tbl>
    <w:p w14:paraId="30658B41" w14:textId="77777777" w:rsidR="00D93C66" w:rsidRPr="00052D92" w:rsidRDefault="00D93C66" w:rsidP="00D93C66">
      <w:pPr>
        <w:jc w:val="both"/>
        <w:rPr>
          <w:rFonts w:ascii="Times New Roman" w:hAnsi="Times New Roman" w:cs="Times New Roman"/>
        </w:rPr>
      </w:pPr>
    </w:p>
    <w:p w14:paraId="429BFB2E" w14:textId="77777777" w:rsidR="00D93C66" w:rsidRPr="00E6700A" w:rsidRDefault="00D93C66" w:rsidP="00D93C66">
      <w:pPr>
        <w:pStyle w:val="ListParagraph"/>
        <w:jc w:val="both"/>
        <w:rPr>
          <w:rFonts w:ascii="Times New Roman" w:hAnsi="Times New Roman" w:cs="Times New Roman"/>
        </w:rPr>
      </w:pPr>
    </w:p>
    <w:p w14:paraId="74FFE0E2" w14:textId="77777777" w:rsidR="00D93C66" w:rsidRPr="003C509B" w:rsidRDefault="00D93C66" w:rsidP="00D93C66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509B">
        <w:rPr>
          <w:rFonts w:ascii="Times New Roman" w:hAnsi="Times New Roman" w:cs="Times New Roman"/>
          <w:b/>
          <w:bCs/>
          <w:sz w:val="26"/>
          <w:szCs w:val="26"/>
        </w:rPr>
        <w:t>To be filled by the organization</w:t>
      </w:r>
    </w:p>
    <w:p w14:paraId="176341C1" w14:textId="77777777" w:rsidR="00D93C66" w:rsidRPr="003C509B" w:rsidRDefault="00D93C66" w:rsidP="00D93C66">
      <w:pPr>
        <w:pStyle w:val="ListParagraph"/>
        <w:jc w:val="both"/>
        <w:rPr>
          <w:rFonts w:ascii="Times New Roman" w:hAnsi="Times New Roman" w:cs="Times New Roman"/>
          <w:sz w:val="14"/>
          <w:szCs w:val="14"/>
        </w:rPr>
      </w:pPr>
    </w:p>
    <w:p w14:paraId="55DE4222" w14:textId="77777777" w:rsidR="00D93C66" w:rsidRPr="00E6700A" w:rsidRDefault="00D93C66" w:rsidP="00D93C6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</w:t>
      </w:r>
      <w:r w:rsidRPr="00E6700A">
        <w:rPr>
          <w:rFonts w:ascii="Times New Roman" w:hAnsi="Times New Roman" w:cs="Times New Roman"/>
        </w:rPr>
        <w:t xml:space="preserve"> taken </w:t>
      </w:r>
      <w:r>
        <w:rPr>
          <w:rFonts w:ascii="Times New Roman" w:hAnsi="Times New Roman" w:cs="Times New Roman"/>
        </w:rPr>
        <w:t>regarding this</w:t>
      </w:r>
      <w:r w:rsidRPr="00E6700A">
        <w:rPr>
          <w:rFonts w:ascii="Times New Roman" w:hAnsi="Times New Roman" w:cs="Times New Roman"/>
        </w:rPr>
        <w:t xml:space="preserve"> complaint/ case identified. </w:t>
      </w:r>
    </w:p>
    <w:p w14:paraId="4A9BF4F5" w14:textId="77777777" w:rsidR="00D93C66" w:rsidRDefault="00D93C66" w:rsidP="00D93C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  <w:r w:rsidRPr="00E6700A">
        <w:rPr>
          <w:rFonts w:ascii="Times New Roman" w:hAnsi="Times New Roman" w:cs="Times New Roman"/>
        </w:rPr>
        <w:t xml:space="preserve"> </w:t>
      </w:r>
    </w:p>
    <w:p w14:paraId="5C113657" w14:textId="77777777" w:rsidR="00D93C66" w:rsidRDefault="00D93C66" w:rsidP="00D93C66">
      <w:pPr>
        <w:pStyle w:val="ListParagraph"/>
        <w:numPr>
          <w:ilvl w:val="0"/>
          <w:numId w:val="16"/>
        </w:numP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 case presented to any national authority? If YES, which one? </w:t>
      </w:r>
    </w:p>
    <w:p w14:paraId="1B5E918E" w14:textId="77777777" w:rsidR="00D93C66" w:rsidRDefault="00D93C66" w:rsidP="00D93C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14:paraId="1602C849" w14:textId="77777777" w:rsidR="00D93C66" w:rsidRPr="003C509B" w:rsidRDefault="00D93C66" w:rsidP="00D93C66">
      <w:pPr>
        <w:ind w:left="360"/>
        <w:jc w:val="both"/>
        <w:rPr>
          <w:rFonts w:ascii="Times New Roman" w:hAnsi="Times New Roman" w:cs="Times New Roman"/>
          <w:sz w:val="14"/>
          <w:szCs w:val="14"/>
        </w:rPr>
      </w:pPr>
    </w:p>
    <w:p w14:paraId="03CA47E1" w14:textId="77777777" w:rsidR="00D93C66" w:rsidRDefault="00D93C66" w:rsidP="00D93C6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sures taken by media platform or institutional authority/</w:t>
      </w:r>
      <w:proofErr w:type="spellStart"/>
      <w:r>
        <w:rPr>
          <w:rFonts w:ascii="Times New Roman" w:hAnsi="Times New Roman" w:cs="Times New Roman"/>
        </w:rPr>
        <w:t>ies</w:t>
      </w:r>
      <w:proofErr w:type="spellEnd"/>
      <w:r>
        <w:rPr>
          <w:rFonts w:ascii="Times New Roman" w:hAnsi="Times New Roman" w:cs="Times New Roman"/>
        </w:rPr>
        <w:t>.</w:t>
      </w:r>
    </w:p>
    <w:p w14:paraId="02342E6D" w14:textId="77777777" w:rsidR="00D93C66" w:rsidRPr="00052D92" w:rsidRDefault="00D93C66" w:rsidP="00D93C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14:paraId="26E5BB1B" w14:textId="77777777" w:rsidR="00D93C66" w:rsidRPr="003C509B" w:rsidRDefault="00D93C66" w:rsidP="00D93C66">
      <w:pPr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5647B46E" w14:textId="77777777" w:rsidR="00D93C66" w:rsidRDefault="00D93C66" w:rsidP="00D93C6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of the case </w:t>
      </w:r>
    </w:p>
    <w:p w14:paraId="17E1C498" w14:textId="77777777" w:rsidR="00D93C66" w:rsidRPr="00E6700A" w:rsidRDefault="00D93C66" w:rsidP="00D93C66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E6700A">
        <w:rPr>
          <w:rFonts w:ascii="Times New Roman" w:hAnsi="Times New Roman" w:cs="Times New Roman"/>
          <w:i/>
          <w:iCs/>
        </w:rPr>
        <w:t xml:space="preserve">Put </w:t>
      </w:r>
      <w:r w:rsidRPr="00E6700A">
        <w:rPr>
          <w:rFonts w:ascii="Times New Roman" w:hAnsi="Times New Roman" w:cs="Times New Roman"/>
          <w:b/>
          <w:bCs/>
          <w:i/>
          <w:iCs/>
        </w:rPr>
        <w:t>X</w:t>
      </w:r>
      <w:r w:rsidRPr="00E6700A">
        <w:rPr>
          <w:rFonts w:ascii="Times New Roman" w:hAnsi="Times New Roman" w:cs="Times New Roman"/>
          <w:i/>
          <w:iCs/>
        </w:rPr>
        <w:t xml:space="preserve"> under which</w:t>
      </w:r>
      <w:r>
        <w:rPr>
          <w:rFonts w:ascii="Times New Roman" w:hAnsi="Times New Roman" w:cs="Times New Roman"/>
          <w:i/>
          <w:iCs/>
        </w:rPr>
        <w:t xml:space="preserve"> status</w:t>
      </w:r>
      <w:r w:rsidRPr="00E6700A">
        <w:rPr>
          <w:rFonts w:ascii="Times New Roman" w:hAnsi="Times New Roman" w:cs="Times New Roman"/>
          <w:i/>
          <w:iCs/>
        </w:rPr>
        <w:t xml:space="preserve"> follows this case option. </w:t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684"/>
        <w:gridCol w:w="3796"/>
        <w:gridCol w:w="465"/>
        <w:gridCol w:w="4045"/>
      </w:tblGrid>
      <w:tr w:rsidR="00D93C66" w14:paraId="4DA32651" w14:textId="77777777" w:rsidTr="00ED38D0">
        <w:tc>
          <w:tcPr>
            <w:tcW w:w="684" w:type="dxa"/>
          </w:tcPr>
          <w:p w14:paraId="4B3FAC85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14:paraId="64CA5816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d</w:t>
            </w:r>
          </w:p>
        </w:tc>
        <w:tc>
          <w:tcPr>
            <w:tcW w:w="465" w:type="dxa"/>
          </w:tcPr>
          <w:p w14:paraId="41A221CD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03F79F33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olved</w:t>
            </w:r>
          </w:p>
        </w:tc>
      </w:tr>
      <w:tr w:rsidR="00D93C66" w14:paraId="553307AC" w14:textId="77777777" w:rsidTr="00ED38D0">
        <w:tc>
          <w:tcPr>
            <w:tcW w:w="684" w:type="dxa"/>
          </w:tcPr>
          <w:p w14:paraId="0701D383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14:paraId="6C1BF326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465" w:type="dxa"/>
          </w:tcPr>
          <w:p w14:paraId="074BD93E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03D9CA50" w14:textId="77777777" w:rsidR="00D93C66" w:rsidRDefault="00D93C66" w:rsidP="00ED3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 for review</w:t>
            </w:r>
          </w:p>
        </w:tc>
      </w:tr>
    </w:tbl>
    <w:p w14:paraId="21BA3C8F" w14:textId="77777777" w:rsidR="00D93C66" w:rsidRDefault="00D93C66" w:rsidP="00D93C66">
      <w:pPr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planation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20315" w14:textId="77777777" w:rsidR="00D93C66" w:rsidRPr="00E6700A" w:rsidRDefault="00D93C66" w:rsidP="00D93C66">
      <w:pPr>
        <w:ind w:left="360"/>
        <w:jc w:val="both"/>
        <w:rPr>
          <w:rFonts w:ascii="Times New Roman" w:hAnsi="Times New Roman" w:cs="Times New Roman"/>
        </w:rPr>
      </w:pPr>
    </w:p>
    <w:p w14:paraId="482CFAE5" w14:textId="77777777" w:rsidR="00D93C66" w:rsidRPr="00B2142B" w:rsidRDefault="00D93C66" w:rsidP="00D93C66">
      <w:pPr>
        <w:ind w:firstLine="720"/>
      </w:pPr>
    </w:p>
    <w:p w14:paraId="05357714" w14:textId="77777777" w:rsidR="00052D92" w:rsidRPr="00D93C66" w:rsidRDefault="00052D92" w:rsidP="00D93C66"/>
    <w:sectPr w:rsidR="00052D92" w:rsidRPr="00D93C66" w:rsidSect="00BB3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2C77" w14:textId="77777777" w:rsidR="003E7931" w:rsidRDefault="003E7931" w:rsidP="00800603">
      <w:pPr>
        <w:spacing w:after="0" w:line="240" w:lineRule="auto"/>
      </w:pPr>
      <w:r>
        <w:separator/>
      </w:r>
    </w:p>
  </w:endnote>
  <w:endnote w:type="continuationSeparator" w:id="0">
    <w:p w14:paraId="1248B4EA" w14:textId="77777777" w:rsidR="003E7931" w:rsidRDefault="003E7931" w:rsidP="0080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-BoldItalic">
    <w:altName w:val="Poppins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2B09" w14:textId="77777777" w:rsidR="0072208F" w:rsidRDefault="00722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CC41B" w14:textId="605C35D2" w:rsidR="00EE7644" w:rsidRDefault="00EE7644">
    <w:pPr>
      <w:pStyle w:val="Footer"/>
      <w:pBdr>
        <w:bottom w:val="single" w:sz="12" w:space="1" w:color="auto"/>
      </w:pBdr>
    </w:pPr>
  </w:p>
  <w:p w14:paraId="7AE2AAB7" w14:textId="43E7FEC5" w:rsidR="00800603" w:rsidRDefault="00800603">
    <w:pPr>
      <w:pStyle w:val="Footer"/>
    </w:pPr>
    <w:r>
      <w:t xml:space="preserve">               </w:t>
    </w:r>
    <w:r>
      <w:rPr>
        <w:noProof/>
      </w:rPr>
      <w:drawing>
        <wp:inline distT="0" distB="0" distL="0" distR="0" wp14:anchorId="4A2C4CCC" wp14:editId="4BE6019B">
          <wp:extent cx="583724" cy="361950"/>
          <wp:effectExtent l="0" t="0" r="6985" b="0"/>
          <wp:docPr id="9724014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401483" name="Picture 972401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24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>
      <w:rPr>
        <w:noProof/>
      </w:rPr>
      <w:drawing>
        <wp:inline distT="0" distB="0" distL="0" distR="0" wp14:anchorId="3B3806B8" wp14:editId="5A3A12C0">
          <wp:extent cx="638175" cy="388707"/>
          <wp:effectExtent l="0" t="0" r="0" b="0"/>
          <wp:docPr id="18090787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078770" name="Picture 180907877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19091"/>
                  <a:stretch/>
                </pic:blipFill>
                <pic:spPr bwMode="auto">
                  <a:xfrm>
                    <a:off x="0" y="0"/>
                    <a:ext cx="656176" cy="399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4AC2775B" wp14:editId="515BCFBC">
          <wp:extent cx="643350" cy="438150"/>
          <wp:effectExtent l="0" t="0" r="0" b="0"/>
          <wp:docPr id="13590695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069517" name="Picture 13590695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26" b="14870"/>
                  <a:stretch/>
                </pic:blipFill>
                <pic:spPr bwMode="auto">
                  <a:xfrm>
                    <a:off x="0" y="0"/>
                    <a:ext cx="647689" cy="441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55AA2ECA" wp14:editId="65D96720">
          <wp:extent cx="964972" cy="390525"/>
          <wp:effectExtent l="0" t="0" r="6985" b="0"/>
          <wp:docPr id="30192839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928390" name="Picture 30192839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36" cy="39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E1DF" w14:textId="77777777" w:rsidR="0072208F" w:rsidRDefault="00722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6033" w14:textId="77777777" w:rsidR="003E7931" w:rsidRDefault="003E7931" w:rsidP="00800603">
      <w:pPr>
        <w:spacing w:after="0" w:line="240" w:lineRule="auto"/>
      </w:pPr>
      <w:r>
        <w:separator/>
      </w:r>
    </w:p>
  </w:footnote>
  <w:footnote w:type="continuationSeparator" w:id="0">
    <w:p w14:paraId="3E281C4E" w14:textId="77777777" w:rsidR="003E7931" w:rsidRDefault="003E7931" w:rsidP="0080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F1C8" w14:textId="77777777" w:rsidR="0072208F" w:rsidRDefault="00722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4AF3" w14:textId="238B5549" w:rsidR="00800603" w:rsidRDefault="0072208F" w:rsidP="0072208F">
    <w:pPr>
      <w:pStyle w:val="Header"/>
      <w:pBdr>
        <w:bottom w:val="single" w:sz="12" w:space="1" w:color="auto"/>
      </w:pBdr>
    </w:pPr>
    <w:r>
      <w:rPr>
        <w:noProof/>
      </w:rPr>
      <w:drawing>
        <wp:inline distT="0" distB="0" distL="0" distR="0" wp14:anchorId="197B5988" wp14:editId="5E51AE7B">
          <wp:extent cx="861740" cy="418465"/>
          <wp:effectExtent l="0" t="0" r="0" b="635"/>
          <wp:docPr id="69808779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087791" name="Picture 698087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493" cy="43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800603">
      <w:rPr>
        <w:noProof/>
      </w:rPr>
      <w:drawing>
        <wp:inline distT="0" distB="0" distL="0" distR="0" wp14:anchorId="75E585A5" wp14:editId="7CEE0651">
          <wp:extent cx="1943100" cy="407512"/>
          <wp:effectExtent l="0" t="0" r="0" b="0"/>
          <wp:docPr id="149126838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268386" name="Picture 14912683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198" cy="42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603">
      <w:t xml:space="preserve"> </w:t>
    </w:r>
    <w:r>
      <w:tab/>
    </w:r>
    <w:r>
      <w:rPr>
        <w:noProof/>
      </w:rPr>
      <w:drawing>
        <wp:inline distT="0" distB="0" distL="0" distR="0" wp14:anchorId="3D55E860" wp14:editId="23C07B80">
          <wp:extent cx="1500188" cy="400050"/>
          <wp:effectExtent l="0" t="0" r="5080" b="0"/>
          <wp:docPr id="1433528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528197" name="Picture 143352819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138" cy="40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DAC7" w14:textId="77777777" w:rsidR="0072208F" w:rsidRDefault="00722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AB6"/>
    <w:multiLevelType w:val="hybridMultilevel"/>
    <w:tmpl w:val="CA44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1E5"/>
    <w:multiLevelType w:val="hybridMultilevel"/>
    <w:tmpl w:val="C826F884"/>
    <w:lvl w:ilvl="0" w:tplc="936894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4C04"/>
    <w:multiLevelType w:val="hybridMultilevel"/>
    <w:tmpl w:val="68BA0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018B"/>
    <w:multiLevelType w:val="hybridMultilevel"/>
    <w:tmpl w:val="6A50E3A2"/>
    <w:lvl w:ilvl="0" w:tplc="8CBC7AE6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2357758E"/>
    <w:multiLevelType w:val="hybridMultilevel"/>
    <w:tmpl w:val="6D1645DE"/>
    <w:lvl w:ilvl="0" w:tplc="906E5D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6965"/>
    <w:multiLevelType w:val="multilevel"/>
    <w:tmpl w:val="05D07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44462C"/>
    <w:multiLevelType w:val="multilevel"/>
    <w:tmpl w:val="A6B8805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CC3BD5"/>
    <w:multiLevelType w:val="hybridMultilevel"/>
    <w:tmpl w:val="A456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7326A"/>
    <w:multiLevelType w:val="hybridMultilevel"/>
    <w:tmpl w:val="4414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072"/>
    <w:multiLevelType w:val="hybridMultilevel"/>
    <w:tmpl w:val="2EAE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60375"/>
    <w:multiLevelType w:val="hybridMultilevel"/>
    <w:tmpl w:val="AD784B1C"/>
    <w:lvl w:ilvl="0" w:tplc="F758A2A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57857"/>
    <w:multiLevelType w:val="hybridMultilevel"/>
    <w:tmpl w:val="88B62C0E"/>
    <w:lvl w:ilvl="0" w:tplc="AB08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8ED"/>
    <w:multiLevelType w:val="hybridMultilevel"/>
    <w:tmpl w:val="4C02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2C7E"/>
    <w:multiLevelType w:val="multilevel"/>
    <w:tmpl w:val="D1BCCF10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4" w15:restartNumberingAfterBreak="0">
    <w:nsid w:val="64002EFC"/>
    <w:multiLevelType w:val="multilevel"/>
    <w:tmpl w:val="6B680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7053F9"/>
    <w:multiLevelType w:val="hybridMultilevel"/>
    <w:tmpl w:val="30EE67CA"/>
    <w:lvl w:ilvl="0" w:tplc="5EC87684">
      <w:start w:val="5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E4A63"/>
    <w:multiLevelType w:val="hybridMultilevel"/>
    <w:tmpl w:val="E8A47906"/>
    <w:lvl w:ilvl="0" w:tplc="F758A2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42970">
    <w:abstractNumId w:val="3"/>
  </w:num>
  <w:num w:numId="2" w16cid:durableId="782384979">
    <w:abstractNumId w:val="9"/>
  </w:num>
  <w:num w:numId="3" w16cid:durableId="150097799">
    <w:abstractNumId w:val="4"/>
  </w:num>
  <w:num w:numId="4" w16cid:durableId="850415349">
    <w:abstractNumId w:val="0"/>
  </w:num>
  <w:num w:numId="5" w16cid:durableId="660429853">
    <w:abstractNumId w:val="5"/>
  </w:num>
  <w:num w:numId="6" w16cid:durableId="1701860939">
    <w:abstractNumId w:val="1"/>
  </w:num>
  <w:num w:numId="7" w16cid:durableId="901453127">
    <w:abstractNumId w:val="14"/>
  </w:num>
  <w:num w:numId="8" w16cid:durableId="114951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1095331">
    <w:abstractNumId w:val="6"/>
  </w:num>
  <w:num w:numId="10" w16cid:durableId="1783188208">
    <w:abstractNumId w:val="15"/>
  </w:num>
  <w:num w:numId="11" w16cid:durableId="638994088">
    <w:abstractNumId w:val="10"/>
  </w:num>
  <w:num w:numId="12" w16cid:durableId="496655419">
    <w:abstractNumId w:val="16"/>
  </w:num>
  <w:num w:numId="13" w16cid:durableId="2130121672">
    <w:abstractNumId w:val="12"/>
  </w:num>
  <w:num w:numId="14" w16cid:durableId="1506478338">
    <w:abstractNumId w:val="7"/>
  </w:num>
  <w:num w:numId="15" w16cid:durableId="2045328303">
    <w:abstractNumId w:val="11"/>
  </w:num>
  <w:num w:numId="16" w16cid:durableId="1553230725">
    <w:abstractNumId w:val="8"/>
  </w:num>
  <w:num w:numId="17" w16cid:durableId="750004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03"/>
    <w:rsid w:val="00000642"/>
    <w:rsid w:val="00052D92"/>
    <w:rsid w:val="000646EF"/>
    <w:rsid w:val="00082789"/>
    <w:rsid w:val="000B4C90"/>
    <w:rsid w:val="000C5BAF"/>
    <w:rsid w:val="00185E0B"/>
    <w:rsid w:val="001A12D0"/>
    <w:rsid w:val="001B4741"/>
    <w:rsid w:val="001E6C95"/>
    <w:rsid w:val="001E7D1A"/>
    <w:rsid w:val="00251E96"/>
    <w:rsid w:val="002601D2"/>
    <w:rsid w:val="0027077D"/>
    <w:rsid w:val="00274DEA"/>
    <w:rsid w:val="00287CE4"/>
    <w:rsid w:val="002958FC"/>
    <w:rsid w:val="002D23B7"/>
    <w:rsid w:val="002D2458"/>
    <w:rsid w:val="00335320"/>
    <w:rsid w:val="00365693"/>
    <w:rsid w:val="003C509B"/>
    <w:rsid w:val="003E7931"/>
    <w:rsid w:val="00411B6B"/>
    <w:rsid w:val="004B3C21"/>
    <w:rsid w:val="004C63DB"/>
    <w:rsid w:val="004D764B"/>
    <w:rsid w:val="00511D18"/>
    <w:rsid w:val="0051201B"/>
    <w:rsid w:val="005423D3"/>
    <w:rsid w:val="00556316"/>
    <w:rsid w:val="00570C00"/>
    <w:rsid w:val="0057383D"/>
    <w:rsid w:val="005B13E7"/>
    <w:rsid w:val="005D7702"/>
    <w:rsid w:val="005F2F59"/>
    <w:rsid w:val="00626F53"/>
    <w:rsid w:val="00687C8A"/>
    <w:rsid w:val="006F009A"/>
    <w:rsid w:val="006F7A99"/>
    <w:rsid w:val="0072208F"/>
    <w:rsid w:val="00766039"/>
    <w:rsid w:val="007C479E"/>
    <w:rsid w:val="00800603"/>
    <w:rsid w:val="00810DCA"/>
    <w:rsid w:val="008535E9"/>
    <w:rsid w:val="008D0E2D"/>
    <w:rsid w:val="008E297E"/>
    <w:rsid w:val="009D7A07"/>
    <w:rsid w:val="009F361A"/>
    <w:rsid w:val="00A425D9"/>
    <w:rsid w:val="00A47900"/>
    <w:rsid w:val="00A67ACA"/>
    <w:rsid w:val="00AC0315"/>
    <w:rsid w:val="00AF430C"/>
    <w:rsid w:val="00B112AD"/>
    <w:rsid w:val="00B37749"/>
    <w:rsid w:val="00B41BEB"/>
    <w:rsid w:val="00B66F81"/>
    <w:rsid w:val="00B711EF"/>
    <w:rsid w:val="00BA4DEB"/>
    <w:rsid w:val="00BB3E7E"/>
    <w:rsid w:val="00BF4AAE"/>
    <w:rsid w:val="00BF7A76"/>
    <w:rsid w:val="00D471FB"/>
    <w:rsid w:val="00D549ED"/>
    <w:rsid w:val="00D93C66"/>
    <w:rsid w:val="00DD5027"/>
    <w:rsid w:val="00E169E4"/>
    <w:rsid w:val="00E357CC"/>
    <w:rsid w:val="00E6700A"/>
    <w:rsid w:val="00E83C19"/>
    <w:rsid w:val="00EE7644"/>
    <w:rsid w:val="00F159FD"/>
    <w:rsid w:val="00F417DF"/>
    <w:rsid w:val="00F600DA"/>
    <w:rsid w:val="00F633BB"/>
    <w:rsid w:val="00FA4CB2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48E89"/>
  <w15:chartTrackingRefBased/>
  <w15:docId w15:val="{70908C62-903A-4846-9775-AD9BFC50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66"/>
  </w:style>
  <w:style w:type="paragraph" w:styleId="Heading1">
    <w:name w:val="heading 1"/>
    <w:basedOn w:val="Normal"/>
    <w:next w:val="Normal"/>
    <w:link w:val="Heading1Char"/>
    <w:uiPriority w:val="9"/>
    <w:qFormat/>
    <w:rsid w:val="0027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03"/>
  </w:style>
  <w:style w:type="paragraph" w:styleId="Footer">
    <w:name w:val="footer"/>
    <w:basedOn w:val="Normal"/>
    <w:link w:val="FooterChar"/>
    <w:uiPriority w:val="99"/>
    <w:unhideWhenUsed/>
    <w:rsid w:val="0080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03"/>
  </w:style>
  <w:style w:type="table" w:styleId="TableGrid">
    <w:name w:val="Table Grid"/>
    <w:basedOn w:val="TableNormal"/>
    <w:uiPriority w:val="39"/>
    <w:rsid w:val="00B6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423D3"/>
    <w:rPr>
      <w:rFonts w:ascii="Poppins-BoldItalic" w:hAnsi="Poppins-BoldItalic" w:hint="default"/>
      <w:b/>
      <w:bCs/>
      <w:i/>
      <w:iCs/>
      <w:color w:val="004AAD"/>
      <w:sz w:val="50"/>
      <w:szCs w:val="50"/>
    </w:rPr>
  </w:style>
  <w:style w:type="paragraph" w:styleId="NoSpacing">
    <w:name w:val="No Spacing"/>
    <w:link w:val="NoSpacingChar"/>
    <w:uiPriority w:val="1"/>
    <w:qFormat/>
    <w:rsid w:val="00F600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4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7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479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D0E2D"/>
  </w:style>
  <w:style w:type="character" w:customStyle="1" w:styleId="Heading1Char">
    <w:name w:val="Heading 1 Char"/>
    <w:basedOn w:val="DefaultParagraphFont"/>
    <w:link w:val="Heading1"/>
    <w:uiPriority w:val="9"/>
    <w:rsid w:val="00274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201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201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73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C19"/>
    <w:rPr>
      <w:vertAlign w:val="superscript"/>
    </w:rPr>
  </w:style>
  <w:style w:type="character" w:customStyle="1" w:styleId="fontstyle21">
    <w:name w:val="fontstyle21"/>
    <w:basedOn w:val="DefaultParagraphFont"/>
    <w:rsid w:val="005B13E7"/>
    <w:rPr>
      <w:rFonts w:ascii="Arial-BoldMT" w:hAnsi="Arial-BoldMT" w:hint="default"/>
      <w:b/>
      <w:bCs/>
      <w:i w:val="0"/>
      <w:iCs w:val="0"/>
      <w:color w:val="595959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563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63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 number: 101131503
Project name: Living Safely in a Digital World
Project acronym: LIFE
Call: ERASMUS-YOUTH-2023-CB
Project duration: 24 months (1 Nov-2023 - 31 Oct-2025)
______________
Reporting period: 6 months (1 November 2023 – 30 April 2024)
Deliverable: D1.2 / Working Package 1
Date: April 30, 202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9C2D9-C5C9-4B6B-95C1-1BDC9210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subject>State of Play and overview of Financial Management Report</dc:subject>
  <dc:creator>User</dc:creator>
  <cp:keywords/>
  <dc:description/>
  <cp:lastModifiedBy>User</cp:lastModifiedBy>
  <cp:revision>6</cp:revision>
  <cp:lastPrinted>2024-04-30T21:54:00Z</cp:lastPrinted>
  <dcterms:created xsi:type="dcterms:W3CDTF">2024-06-21T14:30:00Z</dcterms:created>
  <dcterms:modified xsi:type="dcterms:W3CDTF">2026-01-13T09:55:00Z</dcterms:modified>
</cp:coreProperties>
</file>